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07F1" w14:textId="79EEC03E" w:rsidR="0097129E" w:rsidRDefault="00F478EC" w:rsidP="0097129E">
      <w:r w:rsidRPr="00F478EC">
        <w:rPr>
          <w:noProof/>
        </w:rPr>
        <w:drawing>
          <wp:anchor distT="0" distB="0" distL="114300" distR="114300" simplePos="0" relativeHeight="251659264" behindDoc="0" locked="0" layoutInCell="1" allowOverlap="1" wp14:anchorId="779DB311" wp14:editId="4A9E9D0A">
            <wp:simplePos x="0" y="0"/>
            <wp:positionH relativeFrom="column">
              <wp:posOffset>-866775</wp:posOffset>
            </wp:positionH>
            <wp:positionV relativeFrom="paragraph">
              <wp:posOffset>-676275</wp:posOffset>
            </wp:positionV>
            <wp:extent cx="3895725" cy="2371725"/>
            <wp:effectExtent l="0" t="0" r="9525" b="9525"/>
            <wp:wrapNone/>
            <wp:docPr id="5" name="Image 4" descr="Une image contenant tabl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52597B57-9EDB-4F88-A0A8-BC1EE6878A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Une image contenant table&#10;&#10;Description générée automatiquement">
                      <a:extLst>
                        <a:ext uri="{FF2B5EF4-FFF2-40B4-BE49-F238E27FC236}">
                          <a16:creationId xmlns:a16="http://schemas.microsoft.com/office/drawing/2014/main" id="{52597B57-9EDB-4F88-A0A8-BC1EE6878A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8EC">
        <w:rPr>
          <w:noProof/>
        </w:rPr>
        <w:drawing>
          <wp:anchor distT="0" distB="0" distL="114300" distR="114300" simplePos="0" relativeHeight="251660288" behindDoc="0" locked="0" layoutInCell="1" allowOverlap="1" wp14:anchorId="2379224D" wp14:editId="43A92288">
            <wp:simplePos x="0" y="0"/>
            <wp:positionH relativeFrom="column">
              <wp:posOffset>-545465</wp:posOffset>
            </wp:positionH>
            <wp:positionV relativeFrom="paragraph">
              <wp:posOffset>2348865</wp:posOffset>
            </wp:positionV>
            <wp:extent cx="2952750" cy="1219200"/>
            <wp:effectExtent l="0" t="0" r="0" b="0"/>
            <wp:wrapNone/>
            <wp:docPr id="7" name="Image 6" descr="Une image contenant tabl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8AEB0634-52C7-48D8-98C8-F173B8E689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able&#10;&#10;Description générée automatiquement">
                      <a:extLst>
                        <a:ext uri="{FF2B5EF4-FFF2-40B4-BE49-F238E27FC236}">
                          <a16:creationId xmlns:a16="http://schemas.microsoft.com/office/drawing/2014/main" id="{8AEB0634-52C7-48D8-98C8-F173B8E689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8EC">
        <w:rPr>
          <w:noProof/>
        </w:rPr>
        <w:drawing>
          <wp:anchor distT="0" distB="0" distL="114300" distR="114300" simplePos="0" relativeHeight="251661312" behindDoc="0" locked="0" layoutInCell="1" allowOverlap="1" wp14:anchorId="33FBD3C2" wp14:editId="50C8D53B">
            <wp:simplePos x="0" y="0"/>
            <wp:positionH relativeFrom="column">
              <wp:posOffset>4182745</wp:posOffset>
            </wp:positionH>
            <wp:positionV relativeFrom="paragraph">
              <wp:posOffset>-567690</wp:posOffset>
            </wp:positionV>
            <wp:extent cx="1981200" cy="1428750"/>
            <wp:effectExtent l="0" t="0" r="0" b="0"/>
            <wp:wrapNone/>
            <wp:docPr id="9" name="Image 8" descr="Une image contenant tabl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38A3588D-AD6F-4EAC-B873-6EBE16B6A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Une image contenant table&#10;&#10;Description générée automatiquement">
                      <a:extLst>
                        <a:ext uri="{FF2B5EF4-FFF2-40B4-BE49-F238E27FC236}">
                          <a16:creationId xmlns:a16="http://schemas.microsoft.com/office/drawing/2014/main" id="{38A3588D-AD6F-4EAC-B873-6EBE16B6A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78EC">
        <w:rPr>
          <w:noProof/>
        </w:rPr>
        <w:drawing>
          <wp:anchor distT="0" distB="0" distL="114300" distR="114300" simplePos="0" relativeHeight="251662336" behindDoc="0" locked="0" layoutInCell="1" allowOverlap="1" wp14:anchorId="59BBE907" wp14:editId="5B39BB07">
            <wp:simplePos x="0" y="0"/>
            <wp:positionH relativeFrom="column">
              <wp:posOffset>3687445</wp:posOffset>
            </wp:positionH>
            <wp:positionV relativeFrom="paragraph">
              <wp:posOffset>1171575</wp:posOffset>
            </wp:positionV>
            <wp:extent cx="2971800" cy="2590800"/>
            <wp:effectExtent l="0" t="0" r="0" b="0"/>
            <wp:wrapNone/>
            <wp:docPr id="13" name="Image 12" descr="Une image contenant tabl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B29C432-D71F-42E6-A458-81283D03D5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 descr="Une image contenant table&#10;&#10;Description générée automatiquement">
                      <a:extLst>
                        <a:ext uri="{FF2B5EF4-FFF2-40B4-BE49-F238E27FC236}">
                          <a16:creationId xmlns:a16="http://schemas.microsoft.com/office/drawing/2014/main" id="{7B29C432-D71F-42E6-A458-81283D03D5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37314" w14:textId="5509F029" w:rsidR="006A5E93" w:rsidRDefault="006A5E93" w:rsidP="00F478EC">
      <w:r>
        <w:t>Questions</w:t>
      </w:r>
    </w:p>
    <w:p w14:paraId="794F339A" w14:textId="77777777" w:rsidR="00F478EC" w:rsidRDefault="00F478EC" w:rsidP="00F478EC"/>
    <w:p w14:paraId="622342F7" w14:textId="7DCCF2EA" w:rsidR="00F478EC" w:rsidRDefault="00F478EC" w:rsidP="00F478EC"/>
    <w:p w14:paraId="3A8FFE82" w14:textId="412392AD" w:rsidR="00F478EC" w:rsidRDefault="00F478EC" w:rsidP="00F478EC"/>
    <w:p w14:paraId="0CBEBB56" w14:textId="0C258678" w:rsidR="00F478EC" w:rsidRDefault="00F478EC" w:rsidP="00F478EC"/>
    <w:p w14:paraId="16A4743A" w14:textId="3E0B8540" w:rsidR="00F478EC" w:rsidRDefault="00F478EC" w:rsidP="00F478EC"/>
    <w:p w14:paraId="5B03BA38" w14:textId="390BEB9B" w:rsidR="00F478EC" w:rsidRDefault="00F478EC" w:rsidP="00F478EC"/>
    <w:p w14:paraId="195A7D6A" w14:textId="3F8A18C2" w:rsidR="00F478EC" w:rsidRDefault="00F478EC" w:rsidP="00F478EC"/>
    <w:p w14:paraId="2FE4AEBB" w14:textId="7310171E" w:rsidR="00F478EC" w:rsidRDefault="00F478EC" w:rsidP="00F478EC"/>
    <w:p w14:paraId="4B53DC46" w14:textId="6B36455D" w:rsidR="00F478EC" w:rsidRDefault="00F478EC" w:rsidP="00F478EC"/>
    <w:p w14:paraId="1C0FFC1F" w14:textId="2C47E424" w:rsidR="00F478EC" w:rsidRDefault="00F478EC" w:rsidP="00F478EC"/>
    <w:p w14:paraId="5D07F95D" w14:textId="15F65F25" w:rsidR="00F478EC" w:rsidRDefault="00F478EC" w:rsidP="00F478EC"/>
    <w:p w14:paraId="27ACD9AC" w14:textId="2D275D0C" w:rsidR="00F478EC" w:rsidRDefault="00F478EC" w:rsidP="00F478EC"/>
    <w:p w14:paraId="5A296CB9" w14:textId="398A1DC1" w:rsidR="00F478EC" w:rsidRPr="00F478EC" w:rsidRDefault="003C476C" w:rsidP="003C476C">
      <w:pPr>
        <w:pStyle w:val="Titre1"/>
      </w:pPr>
      <w:r>
        <w:t>Questions</w:t>
      </w:r>
    </w:p>
    <w:p w14:paraId="42C1B301" w14:textId="1BFD184A" w:rsidR="00E6066B" w:rsidRDefault="003C476C" w:rsidP="001C1A00">
      <w:pPr>
        <w:pStyle w:val="Paragraphedeliste"/>
        <w:numPr>
          <w:ilvl w:val="0"/>
          <w:numId w:val="4"/>
        </w:numPr>
        <w:rPr>
          <w:rFonts w:eastAsiaTheme="minorEastAsia"/>
          <w:sz w:val="30"/>
          <w:szCs w:val="30"/>
        </w:rPr>
      </w:pPr>
      <w:r w:rsidRPr="00E6066B">
        <w:rPr>
          <w:rFonts w:eastAsiaTheme="minorEastAsia"/>
          <w:sz w:val="30"/>
          <w:szCs w:val="30"/>
        </w:rPr>
        <w:t>Trouver le nombre de voyages qui passent par Paris</w:t>
      </w:r>
    </w:p>
    <w:p w14:paraId="57998A13" w14:textId="71CF11B1" w:rsidR="00E6066B" w:rsidRDefault="00E6066B" w:rsidP="00E6066B">
      <w:pPr>
        <w:pStyle w:val="Paragraphedeliste"/>
        <w:numPr>
          <w:ilvl w:val="1"/>
          <w:numId w:val="4"/>
        </w:num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Utilisez la fonction COUNT</w:t>
      </w:r>
    </w:p>
    <w:p w14:paraId="616E702F" w14:textId="65AD41C9" w:rsidR="003C476C" w:rsidRPr="00E6066B" w:rsidRDefault="003C476C" w:rsidP="001C1A00">
      <w:pPr>
        <w:pStyle w:val="Paragraphedeliste"/>
        <w:numPr>
          <w:ilvl w:val="0"/>
          <w:numId w:val="4"/>
        </w:numPr>
        <w:rPr>
          <w:rFonts w:eastAsiaTheme="minorEastAsia"/>
          <w:sz w:val="30"/>
          <w:szCs w:val="30"/>
        </w:rPr>
      </w:pPr>
      <w:r w:rsidRPr="00E6066B">
        <w:rPr>
          <w:rFonts w:eastAsiaTheme="minorEastAsia"/>
          <w:sz w:val="30"/>
          <w:szCs w:val="30"/>
        </w:rPr>
        <w:t>Donner le prix du voyage ayant le prix le plus haut</w:t>
      </w:r>
    </w:p>
    <w:p w14:paraId="48C2E866" w14:textId="1EA6BC1E" w:rsidR="003C476C" w:rsidRPr="003C476C" w:rsidRDefault="003C476C" w:rsidP="003C476C">
      <w:pPr>
        <w:pStyle w:val="Paragraphedeliste"/>
        <w:numPr>
          <w:ilvl w:val="0"/>
          <w:numId w:val="4"/>
        </w:numPr>
        <w:rPr>
          <w:rFonts w:eastAsiaTheme="minorEastAsia"/>
          <w:sz w:val="30"/>
          <w:szCs w:val="30"/>
        </w:rPr>
      </w:pPr>
      <w:r w:rsidRPr="003C476C">
        <w:rPr>
          <w:rFonts w:eastAsiaTheme="minorEastAsia"/>
          <w:sz w:val="30"/>
          <w:szCs w:val="30"/>
        </w:rPr>
        <w:t>Donner le prix du/des voyage(s) ayant le plus d’étapes</w:t>
      </w:r>
    </w:p>
    <w:p w14:paraId="785A71DC" w14:textId="65608C6E" w:rsidR="003C476C" w:rsidRPr="003C476C" w:rsidRDefault="003C476C" w:rsidP="003C476C">
      <w:pPr>
        <w:pStyle w:val="Paragraphedeliste"/>
        <w:numPr>
          <w:ilvl w:val="0"/>
          <w:numId w:val="4"/>
        </w:numPr>
        <w:rPr>
          <w:rFonts w:eastAsiaTheme="minorEastAsia"/>
          <w:sz w:val="30"/>
          <w:szCs w:val="30"/>
        </w:rPr>
      </w:pPr>
      <w:r w:rsidRPr="003C476C">
        <w:rPr>
          <w:rFonts w:eastAsiaTheme="minorEastAsia"/>
          <w:sz w:val="30"/>
          <w:szCs w:val="30"/>
        </w:rPr>
        <w:t>Donner les dates des voyages qui ne font pas étape à Madrid</w:t>
      </w:r>
    </w:p>
    <w:p w14:paraId="40CEF8D6" w14:textId="77777777" w:rsidR="003C476C" w:rsidRPr="003C476C" w:rsidRDefault="003C476C" w:rsidP="003C476C">
      <w:pPr>
        <w:rPr>
          <w:rFonts w:eastAsiaTheme="minorEastAsia"/>
          <w:sz w:val="30"/>
          <w:szCs w:val="30"/>
        </w:rPr>
      </w:pPr>
    </w:p>
    <w:p w14:paraId="19265111" w14:textId="43F831F3" w:rsidR="006A5E93" w:rsidRPr="006A5E93" w:rsidRDefault="006A5E93" w:rsidP="003C476C">
      <w:pPr>
        <w:rPr>
          <w:rFonts w:eastAsiaTheme="minorEastAsia"/>
        </w:rPr>
      </w:pPr>
    </w:p>
    <w:sectPr w:rsidR="006A5E93" w:rsidRPr="006A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F0F"/>
    <w:multiLevelType w:val="hybridMultilevel"/>
    <w:tmpl w:val="3C46BA6C"/>
    <w:lvl w:ilvl="0" w:tplc="4E6C0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46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18F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CC5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624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4EC6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9EA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05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BC0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FB3832"/>
    <w:multiLevelType w:val="hybridMultilevel"/>
    <w:tmpl w:val="315AC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872B7"/>
    <w:multiLevelType w:val="hybridMultilevel"/>
    <w:tmpl w:val="5E94C98C"/>
    <w:lvl w:ilvl="0" w:tplc="AE5A2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0CE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A8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B2D8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C0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7ADC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80B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34C9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360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CE17866"/>
    <w:multiLevelType w:val="hybridMultilevel"/>
    <w:tmpl w:val="6DE66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93"/>
    <w:rsid w:val="00000483"/>
    <w:rsid w:val="000235F9"/>
    <w:rsid w:val="003C476C"/>
    <w:rsid w:val="0043405D"/>
    <w:rsid w:val="004C7413"/>
    <w:rsid w:val="005600CB"/>
    <w:rsid w:val="005902FA"/>
    <w:rsid w:val="006409CC"/>
    <w:rsid w:val="006A5E93"/>
    <w:rsid w:val="006B0878"/>
    <w:rsid w:val="0097129E"/>
    <w:rsid w:val="00E50346"/>
    <w:rsid w:val="00E6066B"/>
    <w:rsid w:val="00F478EC"/>
    <w:rsid w:val="00F9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CA70"/>
  <w15:chartTrackingRefBased/>
  <w15:docId w15:val="{513E698C-0D11-4F5B-A514-1B1B1E9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CC"/>
  </w:style>
  <w:style w:type="paragraph" w:styleId="Titre1">
    <w:name w:val="heading 1"/>
    <w:basedOn w:val="Normal"/>
    <w:next w:val="Normal"/>
    <w:link w:val="Titre1Car"/>
    <w:uiPriority w:val="9"/>
    <w:qFormat/>
    <w:rsid w:val="006A5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5E9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A5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7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10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773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80BB-129F-473F-A1A8-630D50D0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ELME Jonathan</dc:creator>
  <cp:keywords/>
  <dc:description/>
  <cp:lastModifiedBy>AMSELME Jonathan</cp:lastModifiedBy>
  <cp:revision>10</cp:revision>
  <dcterms:created xsi:type="dcterms:W3CDTF">2022-01-04T18:21:00Z</dcterms:created>
  <dcterms:modified xsi:type="dcterms:W3CDTF">2022-01-18T09:17:00Z</dcterms:modified>
</cp:coreProperties>
</file>